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B32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周报（第</w:t>
      </w:r>
      <w:r>
        <w:rPr>
          <w:rFonts w:hint="eastAsia"/>
          <w:b/>
          <w:color w:val="0000FF"/>
          <w:sz w:val="32"/>
          <w:szCs w:val="32"/>
          <w:lang w:val="en-US" w:eastAsia="zh-CN"/>
        </w:rPr>
        <w:t>1</w:t>
      </w:r>
      <w:r>
        <w:rPr>
          <w:rFonts w:hint="eastAsia"/>
          <w:b/>
          <w:sz w:val="32"/>
          <w:szCs w:val="32"/>
        </w:rPr>
        <w:t>期）</w:t>
      </w:r>
    </w:p>
    <w:p w14:paraId="055C9828">
      <w:pPr>
        <w:jc w:val="center"/>
        <w:rPr>
          <w:b/>
          <w:sz w:val="32"/>
          <w:szCs w:val="32"/>
        </w:rPr>
      </w:pPr>
    </w:p>
    <w:p w14:paraId="782C0F01">
      <w:pPr>
        <w:jc w:val="center"/>
        <w:rPr>
          <w:rFonts w:hint="eastAsia" w:eastAsia="宋体"/>
          <w:lang w:eastAsia="zh-CN"/>
        </w:rPr>
      </w:pPr>
      <w:r>
        <w:t xml:space="preserve">                                </w:t>
      </w:r>
      <w:r>
        <w:rPr>
          <w:rFonts w:hint="eastAsia"/>
        </w:rPr>
        <w:t xml:space="preserve">               文档编号：</w:t>
      </w:r>
      <w:r>
        <w:rPr>
          <w:rFonts w:hint="eastAsia"/>
          <w:lang w:val="en-US" w:eastAsia="zh-CN"/>
        </w:rPr>
        <w:t>Game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ZB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</w:t>
      </w:r>
    </w:p>
    <w:tbl>
      <w:tblPr>
        <w:tblStyle w:val="4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2823"/>
        <w:gridCol w:w="1584"/>
        <w:gridCol w:w="2327"/>
      </w:tblGrid>
      <w:tr w14:paraId="5F9BB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420ED"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920A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14:paraId="2346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1B480"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组员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52A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29439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A61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报期间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4B1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02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/>
                <w:bCs/>
                <w:color w:val="0000FF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日至202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/>
                <w:bCs/>
                <w:color w:val="0000FF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日</w:t>
            </w:r>
            <w:bookmarkStart w:id="0" w:name="_GoBack"/>
            <w:bookmarkEnd w:id="0"/>
          </w:p>
        </w:tc>
      </w:tr>
      <w:tr w14:paraId="0CF5A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57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执行情况汇总</w:t>
            </w:r>
          </w:p>
        </w:tc>
      </w:tr>
      <w:tr w14:paraId="17865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6CD7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项目所处阶段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9700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0088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44A21">
            <w:pPr>
              <w:pStyle w:val="9"/>
              <w:spacing w:line="360" w:lineRule="auto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整体</w:t>
            </w:r>
            <w:r>
              <w:rPr>
                <w:rFonts w:ascii="宋体" w:hAnsi="宋体"/>
                <w:b/>
                <w:szCs w:val="21"/>
              </w:rPr>
              <w:t>情况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FFF8"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sz w:val="24"/>
              </w:rPr>
            </w:pPr>
          </w:p>
        </w:tc>
      </w:tr>
      <w:tr w14:paraId="18B71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2350C">
            <w:pPr>
              <w:pStyle w:val="9"/>
              <w:spacing w:line="360" w:lineRule="auto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进度情况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D9DDC">
            <w:pPr>
              <w:pStyle w:val="9"/>
              <w:spacing w:line="360" w:lineRule="auto"/>
              <w:ind w:left="1" w:firstLine="0" w:firstLineChars="0"/>
              <w:rPr>
                <w:rFonts w:ascii="宋体" w:hAnsi="宋体"/>
                <w:szCs w:val="21"/>
                <w:lang w:eastAsia="zh-Hans"/>
              </w:rPr>
            </w:pPr>
            <w:r>
              <w:rPr>
                <w:rFonts w:hint="eastAsia" w:ascii="宋体" w:hAnsi="宋体"/>
                <w:szCs w:val="21"/>
                <w:lang w:eastAsia="zh-Hans"/>
              </w:rPr>
              <w:t>系统上线部署（</w:t>
            </w:r>
            <w:r>
              <w:rPr>
                <w:rFonts w:ascii="宋体" w:hAnsi="宋体"/>
                <w:szCs w:val="21"/>
                <w:lang w:eastAsia="zh-Hans"/>
              </w:rPr>
              <w:t>99</w:t>
            </w:r>
            <w:r>
              <w:rPr>
                <w:rFonts w:hint="eastAsia"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  <w:lang w:eastAsia="zh-Hans"/>
              </w:rPr>
              <w:t>）</w:t>
            </w:r>
            <w:r>
              <w:rPr>
                <w:rFonts w:ascii="宋体" w:hAnsi="宋体"/>
                <w:szCs w:val="21"/>
                <w:lang w:eastAsia="zh-Hans"/>
              </w:rPr>
              <w:t>。</w:t>
            </w:r>
          </w:p>
        </w:tc>
      </w:tr>
      <w:tr w14:paraId="2C416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6F1E4">
            <w:pPr>
              <w:pStyle w:val="9"/>
              <w:spacing w:line="360" w:lineRule="auto"/>
              <w:ind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文档及</w:t>
            </w:r>
            <w:r>
              <w:rPr>
                <w:rFonts w:ascii="宋体" w:hAnsi="宋体"/>
                <w:b/>
                <w:szCs w:val="21"/>
              </w:rPr>
              <w:t>其他</w:t>
            </w:r>
            <w:r>
              <w:rPr>
                <w:rFonts w:hint="eastAsia" w:ascii="宋体" w:hAnsi="宋体"/>
                <w:b/>
                <w:szCs w:val="21"/>
              </w:rPr>
              <w:t>工作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F6A01">
            <w:pPr>
              <w:pStyle w:val="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</w:tc>
      </w:tr>
      <w:tr w14:paraId="5D4D1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1935B">
            <w:pPr>
              <w:pStyle w:val="9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当前计划完成但没有完成的工作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63B6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</w:p>
        </w:tc>
      </w:tr>
      <w:tr w14:paraId="694DC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F5376">
            <w:pPr>
              <w:pStyle w:val="9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产生偏差的原因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C5520">
            <w:pPr>
              <w:pStyle w:val="9"/>
              <w:spacing w:line="360" w:lineRule="auto"/>
              <w:ind w:firstLine="0" w:firstLineChars="0"/>
              <w:rPr>
                <w:rFonts w:hint="eastAsia" w:ascii="宋体" w:hAnsi="宋体"/>
                <w:szCs w:val="21"/>
              </w:rPr>
            </w:pPr>
          </w:p>
        </w:tc>
      </w:tr>
      <w:tr w14:paraId="370B5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3F451">
            <w:pPr>
              <w:spacing w:line="36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近期里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程碑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309B9"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</w:rPr>
            </w:pPr>
          </w:p>
        </w:tc>
      </w:tr>
      <w:tr w14:paraId="50A0A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7F900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需要协调或讨论</w:t>
            </w:r>
            <w:r>
              <w:rPr>
                <w:rFonts w:ascii="宋体" w:hAnsi="宋体"/>
                <w:b/>
                <w:bCs/>
                <w:szCs w:val="21"/>
              </w:rPr>
              <w:t>的事项</w:t>
            </w:r>
          </w:p>
        </w:tc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50D9B">
            <w:pPr>
              <w:spacing w:line="360" w:lineRule="auto"/>
              <w:rPr>
                <w:rFonts w:hint="eastAsia"/>
              </w:rPr>
            </w:pPr>
            <w:r>
              <w:t>1</w:t>
            </w:r>
          </w:p>
        </w:tc>
      </w:tr>
      <w:tr w14:paraId="3AC18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07E69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下周工作计划</w:t>
            </w:r>
          </w:p>
        </w:tc>
      </w:tr>
      <w:tr w14:paraId="0596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3EA4F"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  <w:p w14:paraId="2A34CAD4">
            <w:pPr>
              <w:pStyle w:val="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</w:p>
        </w:tc>
      </w:tr>
      <w:tr w14:paraId="36B0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85A9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编写人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0A66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907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写日期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745F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2023-03-10</w:t>
            </w:r>
          </w:p>
        </w:tc>
      </w:tr>
      <w:tr w14:paraId="50CB7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F2104"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审核人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5FDB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B78FE"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写日期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4E8DE">
            <w:pPr>
              <w:spacing w:line="360" w:lineRule="auto"/>
              <w:rPr>
                <w:rFonts w:hint="eastAsia" w:ascii="宋体" w:hAnsi="宋体"/>
                <w:b/>
                <w:bCs/>
                <w:color w:val="558ED5" w:themeColor="text2" w:themeTint="99"/>
                <w:szCs w:val="21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 w14:paraId="1182A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85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75013">
            <w:pPr>
              <w:spacing w:line="360" w:lineRule="auto"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审核意见</w:t>
            </w:r>
          </w:p>
          <w:p w14:paraId="58C5586D">
            <w:pPr>
              <w:spacing w:line="360" w:lineRule="auto"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</w:p>
          <w:p w14:paraId="31FAD684">
            <w:pPr>
              <w:spacing w:line="360" w:lineRule="auto"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</w:p>
        </w:tc>
      </w:tr>
    </w:tbl>
    <w:p w14:paraId="517A525C"/>
    <w:p w14:paraId="0F014BD2">
      <w:pPr>
        <w:rPr>
          <w:rFonts w:ascii="仿宋" w:hAnsi="仿宋" w:eastAsia="仿宋"/>
          <w:b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303D7"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B47FFA"/>
    <w:multiLevelType w:val="singleLevel"/>
    <w:tmpl w:val="D3B47FFA"/>
    <w:lvl w:ilvl="0" w:tentative="0">
      <w:start w:val="1"/>
      <w:numFmt w:val="decimal"/>
      <w:lvlText w:val="%1."/>
      <w:lvlJc w:val="left"/>
      <w:pPr>
        <w:ind w:left="708" w:hanging="425"/>
      </w:pPr>
      <w:rPr>
        <w:rFonts w:hint="default"/>
      </w:rPr>
    </w:lvl>
  </w:abstractNum>
  <w:abstractNum w:abstractNumId="1">
    <w:nsid w:val="2B6170E8"/>
    <w:multiLevelType w:val="multilevel"/>
    <w:tmpl w:val="2B6170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D3648C"/>
    <w:multiLevelType w:val="multilevel"/>
    <w:tmpl w:val="5CD3648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3MTFlNDE0ZmQ5Mjg0OTEwZDg0ZmNmODllMTk4MGQifQ=="/>
  </w:docVars>
  <w:rsids>
    <w:rsidRoot w:val="00CE35EC"/>
    <w:rsid w:val="000154AF"/>
    <w:rsid w:val="00043A9F"/>
    <w:rsid w:val="00057DC0"/>
    <w:rsid w:val="000B2FF3"/>
    <w:rsid w:val="000D0315"/>
    <w:rsid w:val="000D07AA"/>
    <w:rsid w:val="000D07F7"/>
    <w:rsid w:val="000E596A"/>
    <w:rsid w:val="001953FA"/>
    <w:rsid w:val="001B34A7"/>
    <w:rsid w:val="001D764A"/>
    <w:rsid w:val="0030424A"/>
    <w:rsid w:val="00323E1A"/>
    <w:rsid w:val="0032453B"/>
    <w:rsid w:val="00324E15"/>
    <w:rsid w:val="00327AB1"/>
    <w:rsid w:val="0033216F"/>
    <w:rsid w:val="0033416F"/>
    <w:rsid w:val="003A31AF"/>
    <w:rsid w:val="003B5DBC"/>
    <w:rsid w:val="004050CA"/>
    <w:rsid w:val="00416AE1"/>
    <w:rsid w:val="00443F94"/>
    <w:rsid w:val="00477827"/>
    <w:rsid w:val="00482857"/>
    <w:rsid w:val="004B2F7A"/>
    <w:rsid w:val="004C1BAD"/>
    <w:rsid w:val="004E7954"/>
    <w:rsid w:val="005022E2"/>
    <w:rsid w:val="00510597"/>
    <w:rsid w:val="00526791"/>
    <w:rsid w:val="0054376A"/>
    <w:rsid w:val="00545BA8"/>
    <w:rsid w:val="00565296"/>
    <w:rsid w:val="005B0C78"/>
    <w:rsid w:val="005B0F68"/>
    <w:rsid w:val="005E76F6"/>
    <w:rsid w:val="00616A89"/>
    <w:rsid w:val="00624E99"/>
    <w:rsid w:val="00644264"/>
    <w:rsid w:val="00694DAC"/>
    <w:rsid w:val="00696C87"/>
    <w:rsid w:val="00697D11"/>
    <w:rsid w:val="006D01F1"/>
    <w:rsid w:val="006D29BF"/>
    <w:rsid w:val="006E14BD"/>
    <w:rsid w:val="0072525B"/>
    <w:rsid w:val="007537FE"/>
    <w:rsid w:val="007749DA"/>
    <w:rsid w:val="0078156F"/>
    <w:rsid w:val="00783CB5"/>
    <w:rsid w:val="00791DBB"/>
    <w:rsid w:val="00796C27"/>
    <w:rsid w:val="007A3352"/>
    <w:rsid w:val="007C198E"/>
    <w:rsid w:val="007E52B0"/>
    <w:rsid w:val="0080424D"/>
    <w:rsid w:val="008267AF"/>
    <w:rsid w:val="008C2CAB"/>
    <w:rsid w:val="008D253B"/>
    <w:rsid w:val="008F588B"/>
    <w:rsid w:val="009079EB"/>
    <w:rsid w:val="00925DC7"/>
    <w:rsid w:val="00966113"/>
    <w:rsid w:val="00973028"/>
    <w:rsid w:val="009B2C81"/>
    <w:rsid w:val="009B5CFF"/>
    <w:rsid w:val="009E007A"/>
    <w:rsid w:val="009E6706"/>
    <w:rsid w:val="009F2C43"/>
    <w:rsid w:val="00A02A1E"/>
    <w:rsid w:val="00A36EC8"/>
    <w:rsid w:val="00A40A67"/>
    <w:rsid w:val="00A5587A"/>
    <w:rsid w:val="00A568B7"/>
    <w:rsid w:val="00A67BF7"/>
    <w:rsid w:val="00A73567"/>
    <w:rsid w:val="00A93DA9"/>
    <w:rsid w:val="00AD7EF4"/>
    <w:rsid w:val="00AF1486"/>
    <w:rsid w:val="00AF1F7F"/>
    <w:rsid w:val="00B651FF"/>
    <w:rsid w:val="00B96D83"/>
    <w:rsid w:val="00BD2CB2"/>
    <w:rsid w:val="00BD54AF"/>
    <w:rsid w:val="00C0100F"/>
    <w:rsid w:val="00C24BB9"/>
    <w:rsid w:val="00C30DBD"/>
    <w:rsid w:val="00C3594A"/>
    <w:rsid w:val="00C50181"/>
    <w:rsid w:val="00C771EC"/>
    <w:rsid w:val="00C8408D"/>
    <w:rsid w:val="00CD2A71"/>
    <w:rsid w:val="00CD2B92"/>
    <w:rsid w:val="00CE35EC"/>
    <w:rsid w:val="00CE44DD"/>
    <w:rsid w:val="00CE74CB"/>
    <w:rsid w:val="00D04BCC"/>
    <w:rsid w:val="00D5513A"/>
    <w:rsid w:val="00D55EC2"/>
    <w:rsid w:val="00D57126"/>
    <w:rsid w:val="00D631C1"/>
    <w:rsid w:val="00DD1EC2"/>
    <w:rsid w:val="00DF4D5B"/>
    <w:rsid w:val="00E36E68"/>
    <w:rsid w:val="00E473E5"/>
    <w:rsid w:val="00E50F1B"/>
    <w:rsid w:val="00EA43FC"/>
    <w:rsid w:val="00EC396B"/>
    <w:rsid w:val="00EC4350"/>
    <w:rsid w:val="00EC6439"/>
    <w:rsid w:val="00EE14A6"/>
    <w:rsid w:val="00F02547"/>
    <w:rsid w:val="00F12F8C"/>
    <w:rsid w:val="00F22F5B"/>
    <w:rsid w:val="00F30D2C"/>
    <w:rsid w:val="00F45654"/>
    <w:rsid w:val="00F62D1A"/>
    <w:rsid w:val="00F94C78"/>
    <w:rsid w:val="00FA03D2"/>
    <w:rsid w:val="00FC0127"/>
    <w:rsid w:val="00FC6140"/>
    <w:rsid w:val="03F90AE6"/>
    <w:rsid w:val="043E5B7B"/>
    <w:rsid w:val="048D195A"/>
    <w:rsid w:val="05CF3BD5"/>
    <w:rsid w:val="0B9E783C"/>
    <w:rsid w:val="0CCA74C4"/>
    <w:rsid w:val="10CC4398"/>
    <w:rsid w:val="122D0EA8"/>
    <w:rsid w:val="130410F9"/>
    <w:rsid w:val="1C485273"/>
    <w:rsid w:val="1FC20815"/>
    <w:rsid w:val="20823EE5"/>
    <w:rsid w:val="22CE79FA"/>
    <w:rsid w:val="28986642"/>
    <w:rsid w:val="2A0206FB"/>
    <w:rsid w:val="30C769D7"/>
    <w:rsid w:val="31063493"/>
    <w:rsid w:val="316B364F"/>
    <w:rsid w:val="3C13476E"/>
    <w:rsid w:val="3CF8135F"/>
    <w:rsid w:val="3F17132F"/>
    <w:rsid w:val="3F7E3DA0"/>
    <w:rsid w:val="41643C03"/>
    <w:rsid w:val="41C86E9C"/>
    <w:rsid w:val="47417F79"/>
    <w:rsid w:val="48DE02A7"/>
    <w:rsid w:val="4A534079"/>
    <w:rsid w:val="4B117EAB"/>
    <w:rsid w:val="4B692179"/>
    <w:rsid w:val="4FEE03A0"/>
    <w:rsid w:val="50480417"/>
    <w:rsid w:val="504C242F"/>
    <w:rsid w:val="52B36B4E"/>
    <w:rsid w:val="555920D2"/>
    <w:rsid w:val="573E1C0D"/>
    <w:rsid w:val="61285DE5"/>
    <w:rsid w:val="61D75138"/>
    <w:rsid w:val="61DF3FED"/>
    <w:rsid w:val="65A01752"/>
    <w:rsid w:val="67A17E0C"/>
    <w:rsid w:val="68666333"/>
    <w:rsid w:val="686C2854"/>
    <w:rsid w:val="6F2D45E9"/>
    <w:rsid w:val="6F7C731F"/>
    <w:rsid w:val="74B12E94"/>
    <w:rsid w:val="7773387F"/>
    <w:rsid w:val="780E2D9F"/>
    <w:rsid w:val="7AD53EEF"/>
    <w:rsid w:val="7C1069A6"/>
    <w:rsid w:val="7D7B0C16"/>
    <w:rsid w:val="7ECB23E7"/>
    <w:rsid w:val="7F0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0" w:name="Table Web 3" w:locked="1"/>
    <w:lsdException w:uiPriority="99" w:name="Balloon Text"/>
    <w:lsdException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B82C-CA4D-4DE9-BD9E-510256DF3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140</Words>
  <Characters>169</Characters>
  <Lines>5</Lines>
  <Paragraphs>1</Paragraphs>
  <TotalTime>4</TotalTime>
  <ScaleCrop>false</ScaleCrop>
  <LinksUpToDate>false</LinksUpToDate>
  <CharactersWithSpaces>21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8:23:00Z</dcterms:created>
  <dc:creator>Administrator</dc:creator>
  <cp:lastModifiedBy>林连南</cp:lastModifiedBy>
  <dcterms:modified xsi:type="dcterms:W3CDTF">2025-05-10T10:28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B2337E3B344C4A8EE735B9380153FF_13</vt:lpwstr>
  </property>
  <property fmtid="{D5CDD505-2E9C-101B-9397-08002B2CF9AE}" pid="4" name="KSOTemplateDocerSaveRecord">
    <vt:lpwstr>eyJoZGlkIjoiMTVkMjg2NDdjZDVlODVhN2EwYzg0ZTFmZTZlNjhmZWMiLCJ1c2VySWQiOiI0NDkwNzMxMjEifQ==</vt:lpwstr>
  </property>
</Properties>
</file>